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D15EF" w14:textId="53E58AF4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0498B">
        <w:rPr>
          <w:rFonts w:ascii="Times New Roman" w:hAnsi="Times New Roman" w:cs="Times New Roman"/>
          <w:sz w:val="26"/>
          <w:szCs w:val="26"/>
        </w:rPr>
        <w:t>Шалабута</w:t>
      </w:r>
      <w:proofErr w:type="spellEnd"/>
    </w:p>
    <w:p w14:paraId="22DF4572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A77F529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1705226E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676F98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676F98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676F98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C2E913C" w:rsidR="007B2415" w:rsidRPr="00676F98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676F98">
        <w:rPr>
          <w:rFonts w:ascii="Times New Roman" w:hAnsi="Times New Roman" w:cs="Times New Roman"/>
          <w:sz w:val="26"/>
          <w:szCs w:val="26"/>
        </w:rPr>
        <w:t>8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6745F93A" w14:textId="77777777" w:rsidR="00676F98" w:rsidRPr="00AB5098" w:rsidRDefault="00676F98" w:rsidP="00676F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828"/>
        <w:gridCol w:w="2921"/>
      </w:tblGrid>
      <w:tr w:rsidR="00676F98" w14:paraId="55FEB294" w14:textId="77777777" w:rsidTr="00A37EC8">
        <w:trPr>
          <w:trHeight w:val="29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2680" w14:textId="77777777" w:rsidR="00676F98" w:rsidRDefault="00676F98" w:rsidP="00A37EC8">
            <w:pPr>
              <w:spacing w:line="216" w:lineRule="auto"/>
              <w:ind w:right="-108"/>
              <w:jc w:val="center"/>
              <w:rPr>
                <w:rFonts w:ascii="Arial Narrow" w:hAnsi="Arial Narrow"/>
                <w:sz w:val="20"/>
              </w:rPr>
            </w:pPr>
            <w:bookmarkStart w:id="2" w:name="_Toc470536193"/>
            <w:r>
              <w:rPr>
                <w:rFonts w:ascii="Arial Narrow" w:hAnsi="Arial Narrow"/>
                <w:sz w:val="20"/>
              </w:rPr>
              <w:t>Номер вари</w:t>
            </w:r>
            <w:r>
              <w:rPr>
                <w:rFonts w:ascii="Arial Narrow" w:hAnsi="Arial Narrow"/>
                <w:sz w:val="20"/>
              </w:rPr>
              <w:softHyphen/>
              <w:t>анта АСО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BCB7" w14:textId="77777777" w:rsidR="00676F98" w:rsidRDefault="00676F98" w:rsidP="00A37EC8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исок номеров раз</w:t>
            </w:r>
            <w:r>
              <w:rPr>
                <w:rFonts w:ascii="Arial Narrow" w:hAnsi="Arial Narrow"/>
                <w:sz w:val="20"/>
              </w:rPr>
              <w:softHyphen/>
              <w:t>работчиков из табл.М.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582" w14:textId="77777777" w:rsidR="00676F98" w:rsidRDefault="00676F98" w:rsidP="00A37EC8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щее коли</w:t>
            </w:r>
            <w:r>
              <w:rPr>
                <w:rFonts w:ascii="Arial Narrow" w:hAnsi="Arial Narrow"/>
                <w:sz w:val="20"/>
              </w:rPr>
              <w:softHyphen/>
              <w:t>чество раз</w:t>
            </w:r>
            <w:r>
              <w:rPr>
                <w:rFonts w:ascii="Arial Narrow" w:hAnsi="Arial Narrow"/>
                <w:sz w:val="20"/>
              </w:rPr>
              <w:softHyphen/>
              <w:t>работчиков</w:t>
            </w:r>
          </w:p>
        </w:tc>
      </w:tr>
      <w:tr w:rsidR="00676F98" w14:paraId="062FD89C" w14:textId="77777777" w:rsidTr="00A37EC8">
        <w:trPr>
          <w:trHeight w:val="20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B667" w14:textId="77777777" w:rsidR="00676F98" w:rsidRDefault="00676F98" w:rsidP="00A37EC8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50B5" w14:textId="77777777" w:rsidR="00676F98" w:rsidRDefault="00676F98" w:rsidP="00A37EC8">
            <w:pPr>
              <w:spacing w:line="21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 w:cs="Arial"/>
              </w:rPr>
              <w:t>2,  9</w:t>
            </w:r>
            <w:proofErr w:type="gramEnd"/>
            <w:r>
              <w:rPr>
                <w:rFonts w:ascii="Arial Narrow" w:hAnsi="Arial Narrow" w:cs="Arial"/>
              </w:rPr>
              <w:t>,  16, 18, 20, 24, 26, 4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794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749582DB" w14:textId="77777777" w:rsidR="00676F98" w:rsidRDefault="00676F98" w:rsidP="00676F98">
      <w:pPr>
        <w:rPr>
          <w:rFonts w:ascii="Times New Roman" w:hAnsi="Times New Roman" w:cs="Times New Roman"/>
          <w:b/>
          <w:sz w:val="26"/>
          <w:szCs w:val="26"/>
        </w:rPr>
      </w:pPr>
    </w:p>
    <w:p w14:paraId="26C9EF84" w14:textId="77777777" w:rsidR="00676F98" w:rsidRPr="00AB5098" w:rsidRDefault="00676F98" w:rsidP="00676F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104"/>
        <w:gridCol w:w="1005"/>
        <w:gridCol w:w="1165"/>
        <w:gridCol w:w="1134"/>
        <w:gridCol w:w="1134"/>
        <w:gridCol w:w="1134"/>
      </w:tblGrid>
      <w:tr w:rsidR="00676F98" w14:paraId="7B9ED430" w14:textId="77777777" w:rsidTr="00A37EC8">
        <w:trPr>
          <w:trHeight w:val="372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5A6B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4F78EF1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6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5B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дель разработчика (перечень функциональных обязанностей)</w:t>
            </w:r>
          </w:p>
        </w:tc>
      </w:tr>
      <w:tr w:rsidR="00676F98" w14:paraId="39BE9734" w14:textId="77777777" w:rsidTr="00A37EC8">
        <w:trPr>
          <w:trHeight w:val="305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338B" w14:textId="77777777" w:rsidR="00676F98" w:rsidRDefault="00676F98" w:rsidP="00A37EC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29F2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992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0C2B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676F98" w14:paraId="3EE8B613" w14:textId="77777777" w:rsidTr="00A37EC8">
        <w:trPr>
          <w:trHeight w:val="9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679A" w14:textId="77777777" w:rsidR="00676F98" w:rsidRDefault="00676F98" w:rsidP="00A37EC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440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B4E8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F0F7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EE8D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</w:t>
            </w:r>
            <w:r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6140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BFC5" w14:textId="77777777" w:rsidR="00676F98" w:rsidRDefault="00676F98" w:rsidP="00A37EC8">
            <w:pPr>
              <w:ind w:left="-10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</w:t>
            </w:r>
          </w:p>
          <w:p w14:paraId="7784DB94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676F98" w14:paraId="17E38B3F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D3B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D586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3A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2E3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C9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A6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015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619DC5CE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A69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2C4D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B9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77B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D4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F50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AD9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0D89F7EA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AE8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5C7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18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E29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8EC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2A6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DAA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04A64593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87E1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B3C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4FD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BB32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4C7A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997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BA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7F05CD89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730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4E3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31A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2D7C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D1F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1AC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BBF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F98" w14:paraId="46DC4580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0A6A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1E8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2378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BE8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9C2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5CFB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B0D3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</w:tr>
      <w:tr w:rsidR="00676F98" w14:paraId="2516BFA7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7D8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2DC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675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E52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0C4A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5E2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8C0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</w:tr>
      <w:tr w:rsidR="00676F98" w14:paraId="22AE9CAA" w14:textId="77777777" w:rsidTr="00A37EC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4275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5B7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D7A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A4E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9A9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FF3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906" w14:textId="77777777" w:rsidR="00676F98" w:rsidRDefault="00676F98" w:rsidP="00A37E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113DEB98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676F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6F9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676F98">
        <w:rPr>
          <w:rFonts w:ascii="Times New Roman" w:hAnsi="Times New Roman" w:cs="Times New Roman"/>
          <w:sz w:val="26"/>
          <w:szCs w:val="26"/>
        </w:rPr>
        <w:t xml:space="preserve"> 1</w:t>
      </w:r>
      <w:r w:rsidR="00676F98">
        <w:rPr>
          <w:rFonts w:ascii="Times New Roman" w:hAnsi="Times New Roman" w:cs="Times New Roman"/>
          <w:sz w:val="26"/>
          <w:szCs w:val="26"/>
        </w:rPr>
        <w:t>6</w:t>
      </w:r>
      <w:r w:rsidR="00A13723" w:rsidRPr="00676F9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76F9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6F9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6F98">
        <w:rPr>
          <w:rFonts w:ascii="Times New Roman" w:hAnsi="Times New Roman" w:cs="Times New Roman"/>
          <w:sz w:val="26"/>
          <w:szCs w:val="26"/>
        </w:rPr>
        <w:t>48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60A31AF6" w:rsidR="005A71E4" w:rsidRPr="00A13723" w:rsidRDefault="00317FD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35pt;height:95.35pt">
            <v:imagedata r:id="rId6" o:title="Карпенко_ПАС_ЛР4_приложение1"/>
          </v:shape>
        </w:pic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433F273A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629FC63A" w:rsidR="00DD754D" w:rsidRPr="00AE58FF" w:rsidRDefault="00026962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847D42" wp14:editId="6E725A8D">
            <wp:extent cx="4698736" cy="249766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_1.drawio (1)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30" cy="25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8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4201C1" w:rsidRPr="00CE768D" w14:paraId="12F0BD44" w14:textId="77777777" w:rsidTr="00A37EC8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4C4DC40C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2D37AC65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09C7B232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5A5D9B1A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04290195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701" w:type="dxa"/>
            <w:vAlign w:val="center"/>
          </w:tcPr>
          <w:p w14:paraId="2742A053" w14:textId="56EEE1CA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vAlign w:val="center"/>
          </w:tcPr>
          <w:p w14:paraId="420D4A86" w14:textId="607200EF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997</w:t>
            </w:r>
          </w:p>
        </w:tc>
      </w:tr>
      <w:tr w:rsidR="004201C1" w:rsidRPr="00CE768D" w14:paraId="32094566" w14:textId="77777777" w:rsidTr="00A37EC8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19DC9E8F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76652865" w14:textId="1BED683E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21CBB217" w14:textId="015CDAA2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E7BD886" w14:textId="38583161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02E610D" w14:textId="4261AB21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01" w:type="dxa"/>
            <w:vAlign w:val="center"/>
          </w:tcPr>
          <w:p w14:paraId="5E4DF76D" w14:textId="1493F57D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43" w:type="dxa"/>
            <w:vAlign w:val="center"/>
          </w:tcPr>
          <w:p w14:paraId="701A0A47" w14:textId="51F9A69B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240</w:t>
            </w:r>
          </w:p>
        </w:tc>
      </w:tr>
      <w:tr w:rsidR="004201C1" w:rsidRPr="00CE768D" w14:paraId="77BE7055" w14:textId="77777777" w:rsidTr="00A37EC8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5A7A692C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9DA55D6" w14:textId="155BE60D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1BB9DA" w14:textId="54A712B3" w:rsidR="004201C1" w:rsidRPr="00B70B2E" w:rsidRDefault="004201C1" w:rsidP="004201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2AB5A222" w14:textId="18324FD3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519C633" w14:textId="30D91B23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1701" w:type="dxa"/>
            <w:vAlign w:val="center"/>
          </w:tcPr>
          <w:p w14:paraId="18D54FD2" w14:textId="42771796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75</w:t>
            </w:r>
          </w:p>
        </w:tc>
        <w:tc>
          <w:tcPr>
            <w:tcW w:w="1843" w:type="dxa"/>
            <w:vAlign w:val="center"/>
          </w:tcPr>
          <w:p w14:paraId="4A63F518" w14:textId="799B44C8" w:rsidR="004201C1" w:rsidRPr="00B70B2E" w:rsidRDefault="004201C1" w:rsidP="004201C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250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492C077D" w:rsidR="00D56C9D" w:rsidRDefault="004201C1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2834EE" wp14:editId="4D5212AB">
            <wp:extent cx="4682385" cy="248073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.drawio (1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02" cy="24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42942EAE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4201C1">
        <w:rPr>
          <w:rFonts w:ascii="Times New Roman" w:hAnsi="Times New Roman" w:cs="Times New Roman"/>
          <w:sz w:val="26"/>
          <w:szCs w:val="26"/>
        </w:rPr>
        <w:t>240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1</w:t>
      </w:r>
      <w:r w:rsidR="004201C1">
        <w:rPr>
          <w:rFonts w:ascii="Times New Roman" w:hAnsi="Times New Roman" w:cs="Times New Roman"/>
          <w:sz w:val="26"/>
          <w:szCs w:val="26"/>
        </w:rPr>
        <w:t xml:space="preserve">375 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4201C1">
        <w:rPr>
          <w:rFonts w:ascii="Times New Roman" w:hAnsi="Times New Roman" w:cs="Times New Roman"/>
          <w:sz w:val="26"/>
          <w:szCs w:val="26"/>
        </w:rPr>
        <w:t>1615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56102CBC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4201C1">
        <w:rPr>
          <w:rFonts w:ascii="Times New Roman" w:hAnsi="Times New Roman" w:cs="Times New Roman"/>
          <w:sz w:val="26"/>
          <w:szCs w:val="26"/>
        </w:rPr>
        <w:t>240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4201C1">
        <w:rPr>
          <w:rFonts w:ascii="Times New Roman" w:hAnsi="Times New Roman" w:cs="Times New Roman"/>
          <w:sz w:val="26"/>
          <w:szCs w:val="26"/>
        </w:rPr>
        <w:t>490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4201C1">
        <w:rPr>
          <w:rFonts w:ascii="Times New Roman" w:hAnsi="Times New Roman" w:cs="Times New Roman"/>
          <w:sz w:val="26"/>
          <w:szCs w:val="26"/>
        </w:rPr>
        <w:t>730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152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4201C1">
        <w:rPr>
          <w:rFonts w:ascii="Times New Roman" w:hAnsi="Times New Roman" w:cs="Times New Roman"/>
          <w:sz w:val="26"/>
          <w:szCs w:val="26"/>
        </w:rPr>
        <w:t>1615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8F3937" w14:textId="45911E16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3BFA25" w14:textId="76F85A92" w:rsidR="004201C1" w:rsidRDefault="004201C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B77A11" w14:textId="77777777" w:rsidR="004201C1" w:rsidRPr="00117077" w:rsidRDefault="004201C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74C18" w14:textId="65FF21E3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3F442" w14:textId="037E45F2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4E10B6" w14:textId="33E3C7A5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EE141" w14:textId="6CC44C0F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A6C64C" w14:textId="36122C59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631C92AE" w:rsidR="007A001E" w:rsidRDefault="005E6EA9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340CC8" wp14:editId="5B9AC661">
            <wp:extent cx="6872633" cy="427566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2.drawio (1)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706" cy="42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0F338D" w:rsidRPr="001D01A5" w14:paraId="5C9410F3" w14:textId="77777777" w:rsidTr="000F338D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6FEE1AA3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1C80DAD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1658859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5D097B4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4FCBE81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0F338D" w:rsidRPr="001D01A5" w14:paraId="0C174DB2" w14:textId="77777777" w:rsidTr="000F338D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75B1C8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D61861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161D22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00C926E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3FE6068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7694E24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48BA7BF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3531899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8794DA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70A52F5F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02A0473F" w14:textId="77777777" w:rsidTr="000F338D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750C54A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7518138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7B14CD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27DE0CF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CA3CA9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3160E45F" w14:textId="77777777" w:rsidTr="000F338D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9D9F26F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9366F2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853326A" w14:textId="77777777" w:rsidR="000F338D" w:rsidRPr="0023695B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1 -  </w:t>
            </w:r>
            <w:r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0AC1E108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–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4AE29F30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  <w:r>
              <w:rPr>
                <w:noProof/>
                <w:sz w:val="20"/>
                <w:szCs w:val="20"/>
                <w:lang w:eastAsia="ru-RU"/>
              </w:rPr>
              <w:t>7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7301BF83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  <w:r>
              <w:rPr>
                <w:noProof/>
                <w:sz w:val="20"/>
                <w:szCs w:val="20"/>
                <w:lang w:eastAsia="ru-RU"/>
              </w:rPr>
              <w:t>2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– 2</w:t>
            </w:r>
            <w:r>
              <w:rPr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251D04F2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0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6553713B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8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4D2BE2E9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27ACF5DD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1</w:t>
            </w:r>
          </w:p>
        </w:tc>
      </w:tr>
      <w:tr w:rsidR="000F338D" w:rsidRPr="001D01A5" w14:paraId="0A523B01" w14:textId="77777777" w:rsidTr="000F338D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6D25D61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F94334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380510F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CB2889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2FB28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E171A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D2413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C1C3571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3B09D1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0F461A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2AD39F30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FAE3CD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A61467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70D94A2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AFF7F5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6C5AC3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86B770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DC1BC8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C6A6C5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9CB5BF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994C19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45DDBA7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38ECC6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8446EB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2457965B" w14:textId="77777777" w:rsidR="000F338D" w:rsidRPr="00ED24D1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4F2FE5EB" w14:textId="77777777" w:rsidR="000F338D" w:rsidRPr="0081127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7B943F6F" w14:textId="77777777" w:rsidR="000F338D" w:rsidRPr="0081127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01528814" w14:textId="77777777" w:rsidR="000F338D" w:rsidRPr="0081127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8</w:t>
            </w:r>
          </w:p>
        </w:tc>
        <w:tc>
          <w:tcPr>
            <w:tcW w:w="1314" w:type="dxa"/>
            <w:noWrap/>
            <w:vAlign w:val="center"/>
            <w:hideMark/>
          </w:tcPr>
          <w:p w14:paraId="563B1964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3449FF06" w14:textId="77777777" w:rsidR="000F338D" w:rsidRPr="00ED24D1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14:paraId="15C96B7D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14:paraId="6B2D59DF" w14:textId="77777777" w:rsidR="000F338D" w:rsidRPr="003643BC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0F338D" w:rsidRPr="001D01A5" w14:paraId="21C83CE2" w14:textId="77777777" w:rsidTr="000F338D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664679C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38B9F93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19AA8D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54C359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7B0DADD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6C9378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064682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6FC4A6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07C0228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70F929DF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105878FD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9D4811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8694B2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A745A4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6CB72F9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4AAA056E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5" w:type="dxa"/>
            <w:noWrap/>
            <w:hideMark/>
          </w:tcPr>
          <w:p w14:paraId="779F28BF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2FEB14C9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68891DFC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14:paraId="6F504AE0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  <w:bookmarkStart w:id="3" w:name="_GoBack"/>
            <w:bookmarkEnd w:id="3"/>
          </w:p>
        </w:tc>
        <w:tc>
          <w:tcPr>
            <w:tcW w:w="1314" w:type="dxa"/>
            <w:noWrap/>
            <w:hideMark/>
          </w:tcPr>
          <w:p w14:paraId="765556A7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424" w:type="dxa"/>
            <w:noWrap/>
            <w:hideMark/>
          </w:tcPr>
          <w:p w14:paraId="42EA386F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023" w:type="dxa"/>
            <w:noWrap/>
            <w:vAlign w:val="center"/>
            <w:hideMark/>
          </w:tcPr>
          <w:p w14:paraId="2E83C63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3770FD1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D26343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2DACEAB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DB4F05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1759B4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7D3439F" w14:textId="77777777" w:rsidR="000F338D" w:rsidRPr="00887222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0</w:t>
            </w:r>
          </w:p>
        </w:tc>
        <w:tc>
          <w:tcPr>
            <w:tcW w:w="1315" w:type="dxa"/>
            <w:noWrap/>
            <w:vAlign w:val="bottom"/>
            <w:hideMark/>
          </w:tcPr>
          <w:p w14:paraId="1ED5E728" w14:textId="77777777" w:rsidR="000F338D" w:rsidRPr="00887222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0F11B7F2" w14:textId="77777777" w:rsidR="000F338D" w:rsidRPr="00B85FB3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35CA88E8" w14:textId="77777777" w:rsidR="000F338D" w:rsidRPr="00887222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35F30123" w14:textId="77777777" w:rsidR="000F338D" w:rsidRPr="00887222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467F7D92" w14:textId="77777777" w:rsidR="000F338D" w:rsidRPr="00887222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24012C6C" w14:textId="77777777" w:rsidR="000F338D" w:rsidRPr="00887222" w:rsidRDefault="000F338D" w:rsidP="00A37EC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5C11F1AA" w14:textId="77777777" w:rsidR="000F338D" w:rsidRPr="00317FDD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317FDD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300</w:t>
            </w:r>
          </w:p>
        </w:tc>
      </w:tr>
      <w:tr w:rsidR="000F338D" w:rsidRPr="001D01A5" w14:paraId="43A0CF70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4A96E1D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72F2087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A3B33A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5C38EAD3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E958F1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1A9F81E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4467FB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F9F37D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A2D5C1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933A2C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CF932EB" w14:textId="77777777" w:rsidR="000F338D" w:rsidRPr="00C26D12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СУБД </w:t>
            </w:r>
            <w:r>
              <w:rPr>
                <w:noProof/>
                <w:sz w:val="20"/>
                <w:szCs w:val="20"/>
                <w:lang w:eastAsia="ru-RU"/>
              </w:rPr>
              <w:t>DB2</w:t>
            </w:r>
          </w:p>
        </w:tc>
        <w:tc>
          <w:tcPr>
            <w:tcW w:w="1023" w:type="dxa"/>
            <w:noWrap/>
            <w:vAlign w:val="center"/>
            <w:hideMark/>
          </w:tcPr>
          <w:p w14:paraId="3F232DC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501885E3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B42DDD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1F457F5D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833C8B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5A8A5BF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31EB54DF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15" w:type="dxa"/>
            <w:noWrap/>
            <w:vAlign w:val="bottom"/>
            <w:hideMark/>
          </w:tcPr>
          <w:p w14:paraId="2C23C99A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73F9E392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14" w:type="dxa"/>
            <w:noWrap/>
            <w:vAlign w:val="bottom"/>
          </w:tcPr>
          <w:p w14:paraId="549C54F2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0C7399F7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14:paraId="49E6483C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4" w:type="dxa"/>
            <w:noWrap/>
            <w:vAlign w:val="bottom"/>
          </w:tcPr>
          <w:p w14:paraId="226E05C8" w14:textId="77777777" w:rsidR="000F338D" w:rsidRPr="00C26D1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3" w:type="dxa"/>
            <w:noWrap/>
            <w:vAlign w:val="center"/>
          </w:tcPr>
          <w:p w14:paraId="71E09747" w14:textId="77777777" w:rsidR="000F338D" w:rsidRPr="00887222" w:rsidRDefault="000F338D" w:rsidP="00A37EC8">
            <w:pPr>
              <w:tabs>
                <w:tab w:val="num" w:pos="284"/>
              </w:tabs>
              <w:spacing w:line="240" w:lineRule="auto"/>
              <w:jc w:val="center"/>
            </w:pPr>
            <w:r w:rsidRPr="00317FDD">
              <w:rPr>
                <w:highlight w:val="yellow"/>
              </w:rPr>
              <w:t>5520</w:t>
            </w:r>
          </w:p>
        </w:tc>
      </w:tr>
      <w:tr w:rsidR="000F338D" w:rsidRPr="001D01A5" w14:paraId="254916CD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D5427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B6473E7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BF2B2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0BE64C0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1CFFADD8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17BCF044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465A2E67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0CB30D1F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4C0B20B9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61F33777" w14:textId="77777777" w:rsidR="000F338D" w:rsidRPr="00B85FB3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4AA3BD67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6A5E4D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7A4FB3B5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FFC7243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12B8729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9110D9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E43CBBA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79EB5EEE" w14:textId="77777777" w:rsidR="000F338D" w:rsidRPr="00CD7F0F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20085</w:t>
            </w:r>
          </w:p>
        </w:tc>
        <w:tc>
          <w:tcPr>
            <w:tcW w:w="1315" w:type="dxa"/>
            <w:noWrap/>
            <w:vAlign w:val="bottom"/>
          </w:tcPr>
          <w:p w14:paraId="55A5D1C9" w14:textId="77777777" w:rsidR="000F338D" w:rsidRPr="00CD7F0F" w:rsidRDefault="000F338D" w:rsidP="000A433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11886</w:t>
            </w:r>
          </w:p>
        </w:tc>
        <w:tc>
          <w:tcPr>
            <w:tcW w:w="1314" w:type="dxa"/>
            <w:noWrap/>
            <w:vAlign w:val="bottom"/>
          </w:tcPr>
          <w:p w14:paraId="556DF9A3" w14:textId="77777777" w:rsidR="000F338D" w:rsidRPr="00CD7F0F" w:rsidRDefault="000F338D" w:rsidP="000A433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9831</w:t>
            </w:r>
          </w:p>
        </w:tc>
        <w:tc>
          <w:tcPr>
            <w:tcW w:w="1314" w:type="dxa"/>
            <w:noWrap/>
            <w:vAlign w:val="bottom"/>
          </w:tcPr>
          <w:p w14:paraId="770ED873" w14:textId="77777777" w:rsidR="000F338D" w:rsidRPr="00CD7F0F" w:rsidRDefault="000F338D" w:rsidP="000A433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8933</w:t>
            </w:r>
          </w:p>
        </w:tc>
        <w:tc>
          <w:tcPr>
            <w:tcW w:w="1314" w:type="dxa"/>
            <w:noWrap/>
            <w:vAlign w:val="bottom"/>
          </w:tcPr>
          <w:p w14:paraId="0F92A5BF" w14:textId="77777777" w:rsidR="000F338D" w:rsidRPr="00CD7F0F" w:rsidRDefault="000F338D" w:rsidP="000A433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11840</w:t>
            </w:r>
          </w:p>
        </w:tc>
        <w:tc>
          <w:tcPr>
            <w:tcW w:w="1314" w:type="dxa"/>
            <w:noWrap/>
            <w:vAlign w:val="bottom"/>
          </w:tcPr>
          <w:p w14:paraId="07ED4E8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5E9749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82ABAD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575</w:t>
            </w:r>
          </w:p>
        </w:tc>
      </w:tr>
      <w:tr w:rsidR="000F338D" w:rsidRPr="001D01A5" w14:paraId="544D119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EAE178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7C9316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C78AEA1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1CD0468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D2DB1E7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D0EF27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178895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9745F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F3228F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5A7E6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4AED8E7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22C4005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0F338D" w:rsidRPr="001D01A5" w14:paraId="75F06D05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BA7E854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88B3A2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E6034E2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BD96C3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F19309A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46A6DBF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00FE2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22AF6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CAFD3B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5A076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8DA8788" w14:textId="13862E47" w:rsidR="000F338D" w:rsidRPr="00FE4B10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E4B10">
              <w:rPr>
                <w:rFonts w:ascii="Calibri" w:hAnsi="Calibri" w:cs="Calibri"/>
                <w:color w:val="000000"/>
                <w:highlight w:val="yellow"/>
              </w:rPr>
              <w:t>5997</w:t>
            </w:r>
          </w:p>
        </w:tc>
        <w:tc>
          <w:tcPr>
            <w:tcW w:w="1023" w:type="dxa"/>
            <w:noWrap/>
            <w:vAlign w:val="bottom"/>
            <w:hideMark/>
          </w:tcPr>
          <w:p w14:paraId="128E3E15" w14:textId="343FD588" w:rsidR="000F338D" w:rsidRPr="00FE4B10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FE4B10">
              <w:rPr>
                <w:rFonts w:ascii="Calibri" w:hAnsi="Calibri" w:cs="Calibri"/>
                <w:color w:val="000000"/>
                <w:highlight w:val="yellow"/>
              </w:rPr>
              <w:t>5997</w:t>
            </w:r>
          </w:p>
        </w:tc>
      </w:tr>
      <w:tr w:rsidR="000F338D" w:rsidRPr="001D01A5" w14:paraId="04551CD3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393507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5827D48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A0D18C2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437BB001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7B1BF4EB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8FE469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D3A98E3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C082956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0269F3B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B79638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620A9884" w14:textId="16896F3C" w:rsidR="000F338D" w:rsidRPr="00CD7F0F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41250</w:t>
            </w:r>
          </w:p>
        </w:tc>
        <w:tc>
          <w:tcPr>
            <w:tcW w:w="1023" w:type="dxa"/>
            <w:noWrap/>
            <w:vAlign w:val="bottom"/>
            <w:hideMark/>
          </w:tcPr>
          <w:p w14:paraId="4B89E64E" w14:textId="76470EAF" w:rsidR="000F338D" w:rsidRPr="00CD7F0F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41250</w:t>
            </w:r>
          </w:p>
        </w:tc>
      </w:tr>
      <w:tr w:rsidR="000F338D" w:rsidRPr="001D01A5" w14:paraId="543E0EE8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03F8000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2F1E666E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3C4C490D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59B4F50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23E96DD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62E7E3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0ACED54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199857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1F61FF1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342E53" w14:textId="77777777" w:rsidR="000F338D" w:rsidRPr="001D01A5" w:rsidRDefault="000F338D" w:rsidP="000F338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4EE214D2" w14:textId="113F97E0" w:rsidR="000F338D" w:rsidRPr="00CD7F0F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12240</w:t>
            </w:r>
          </w:p>
        </w:tc>
        <w:tc>
          <w:tcPr>
            <w:tcW w:w="1023" w:type="dxa"/>
            <w:noWrap/>
            <w:vAlign w:val="bottom"/>
            <w:hideMark/>
          </w:tcPr>
          <w:p w14:paraId="5245A0FE" w14:textId="108D30A2" w:rsidR="000F338D" w:rsidRPr="00CD7F0F" w:rsidRDefault="000F338D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D7F0F">
              <w:rPr>
                <w:rFonts w:ascii="Calibri" w:hAnsi="Calibri" w:cs="Calibri"/>
                <w:color w:val="000000"/>
                <w:highlight w:val="yellow"/>
              </w:rPr>
              <w:t>12240</w:t>
            </w:r>
          </w:p>
        </w:tc>
      </w:tr>
      <w:tr w:rsidR="000F338D" w:rsidRPr="001D01A5" w14:paraId="6BDDE428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BCEC3E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63F5FA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8452337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F64F2F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EC8A1B4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  <w:hideMark/>
          </w:tcPr>
          <w:p w14:paraId="61F038ED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7C4C153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32397634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617875B1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14:paraId="6547E81B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Катран</w:t>
            </w:r>
          </w:p>
        </w:tc>
        <w:tc>
          <w:tcPr>
            <w:tcW w:w="1424" w:type="dxa"/>
            <w:noWrap/>
            <w:hideMark/>
          </w:tcPr>
          <w:p w14:paraId="12A047BA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sz w:val="20"/>
                <w:szCs w:val="20"/>
                <w:highlight w:val="yellow"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29EC5DF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40E97592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A86D668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1DC21A1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503132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201933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center"/>
          </w:tcPr>
          <w:p w14:paraId="41793743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6249EB77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14:paraId="48DB242C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14:paraId="1A079410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2FC7E8C1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2338FDC5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14:paraId="5C6C373F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3E904D12" w14:textId="77777777" w:rsidR="000F338D" w:rsidRPr="000F7B37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616</w:t>
            </w:r>
          </w:p>
        </w:tc>
      </w:tr>
      <w:tr w:rsidR="000F338D" w:rsidRPr="001D01A5" w14:paraId="3425EEC8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50273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38FC9C1B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DFD83B6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11B2B70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1024868D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rFonts w:cstheme="minorHAnsi"/>
                <w:noProof/>
                <w:sz w:val="20"/>
                <w:szCs w:val="20"/>
                <w:highlight w:val="yellow"/>
                <w:lang w:eastAsia="ru-RU"/>
              </w:rPr>
              <w:t>Epson CX 4400</w:t>
            </w:r>
          </w:p>
        </w:tc>
        <w:tc>
          <w:tcPr>
            <w:tcW w:w="1315" w:type="dxa"/>
            <w:noWrap/>
          </w:tcPr>
          <w:p w14:paraId="644A7E20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rFonts w:cstheme="minorHAnsi"/>
                <w:noProof/>
                <w:sz w:val="20"/>
                <w:szCs w:val="20"/>
                <w:highlight w:val="yellow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18D58697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rFonts w:cstheme="minorHAnsi"/>
                <w:noProof/>
                <w:sz w:val="20"/>
                <w:szCs w:val="20"/>
                <w:highlight w:val="yellow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52991716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rFonts w:cstheme="minorHAnsi"/>
                <w:noProof/>
                <w:sz w:val="20"/>
                <w:szCs w:val="20"/>
                <w:highlight w:val="yellow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561784BA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rFonts w:cstheme="minorHAnsi"/>
                <w:noProof/>
                <w:sz w:val="20"/>
                <w:szCs w:val="20"/>
                <w:highlight w:val="yellow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5F4BB653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rFonts w:cstheme="minorHAnsi"/>
                <w:noProof/>
                <w:sz w:val="20"/>
                <w:szCs w:val="20"/>
                <w:highlight w:val="yellow"/>
                <w:lang w:eastAsia="ru-RU"/>
              </w:rPr>
              <w:t>Epson CX 4400</w:t>
            </w:r>
          </w:p>
        </w:tc>
        <w:tc>
          <w:tcPr>
            <w:tcW w:w="1424" w:type="dxa"/>
            <w:noWrap/>
            <w:vAlign w:val="center"/>
            <w:hideMark/>
          </w:tcPr>
          <w:p w14:paraId="769E776C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858724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F338D" w:rsidRPr="001D01A5" w14:paraId="33A37FFC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E463D55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57ABB514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14E99E1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F722FD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center"/>
          </w:tcPr>
          <w:p w14:paraId="0AA33D7B" w14:textId="37986E08" w:rsidR="000F338D" w:rsidRPr="00CD7F0F" w:rsidRDefault="000A4339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210</w:t>
            </w:r>
            <w:r w:rsidR="000F338D" w:rsidRPr="00CD7F0F">
              <w:rPr>
                <w:noProof/>
                <w:highlight w:val="yellow"/>
                <w:lang w:eastAsia="ru-RU"/>
              </w:rPr>
              <w:t>0</w:t>
            </w:r>
          </w:p>
        </w:tc>
        <w:tc>
          <w:tcPr>
            <w:tcW w:w="1315" w:type="dxa"/>
            <w:noWrap/>
            <w:vAlign w:val="center"/>
          </w:tcPr>
          <w:p w14:paraId="337A4577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14:paraId="74C7BF64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190</w:t>
            </w:r>
          </w:p>
        </w:tc>
        <w:tc>
          <w:tcPr>
            <w:tcW w:w="1314" w:type="dxa"/>
            <w:noWrap/>
            <w:vAlign w:val="center"/>
          </w:tcPr>
          <w:p w14:paraId="2E066560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14:paraId="466BEC11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380</w:t>
            </w:r>
          </w:p>
        </w:tc>
        <w:tc>
          <w:tcPr>
            <w:tcW w:w="1314" w:type="dxa"/>
            <w:noWrap/>
            <w:vAlign w:val="center"/>
          </w:tcPr>
          <w:p w14:paraId="354C1A00" w14:textId="77777777" w:rsidR="000F338D" w:rsidRPr="00CD7F0F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highlight w:val="yellow"/>
                <w:lang w:eastAsia="ru-RU"/>
              </w:rPr>
            </w:pPr>
            <w:r w:rsidRPr="00CD7F0F">
              <w:rPr>
                <w:noProof/>
                <w:highlight w:val="yellow"/>
                <w:lang w:eastAsia="ru-RU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438E32F7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145F3B7" w14:textId="77777777" w:rsidR="000F338D" w:rsidRPr="008763FB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70</w:t>
            </w:r>
          </w:p>
        </w:tc>
      </w:tr>
      <w:tr w:rsidR="000A4339" w:rsidRPr="001D01A5" w14:paraId="64A70B76" w14:textId="77777777" w:rsidTr="000F338D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271AB7C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DCC6BB7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264D4A1C" w14:textId="5A02C719" w:rsidR="000A4339" w:rsidRPr="00AF5FDF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6,5</w:t>
            </w:r>
          </w:p>
        </w:tc>
        <w:tc>
          <w:tcPr>
            <w:tcW w:w="1315" w:type="dxa"/>
            <w:noWrap/>
            <w:vAlign w:val="bottom"/>
          </w:tcPr>
          <w:p w14:paraId="7E20ED1C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5193,9</w:t>
            </w:r>
          </w:p>
        </w:tc>
        <w:tc>
          <w:tcPr>
            <w:tcW w:w="1314" w:type="dxa"/>
            <w:noWrap/>
            <w:vAlign w:val="bottom"/>
          </w:tcPr>
          <w:p w14:paraId="50353C50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6768,6</w:t>
            </w:r>
          </w:p>
        </w:tc>
        <w:tc>
          <w:tcPr>
            <w:tcW w:w="1314" w:type="dxa"/>
            <w:noWrap/>
            <w:vAlign w:val="bottom"/>
          </w:tcPr>
          <w:p w14:paraId="2557ADB1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4875,8</w:t>
            </w:r>
          </w:p>
        </w:tc>
        <w:tc>
          <w:tcPr>
            <w:tcW w:w="1314" w:type="dxa"/>
            <w:noWrap/>
            <w:vAlign w:val="bottom"/>
          </w:tcPr>
          <w:p w14:paraId="2FAF36F8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5831,3</w:t>
            </w:r>
          </w:p>
        </w:tc>
        <w:tc>
          <w:tcPr>
            <w:tcW w:w="1314" w:type="dxa"/>
            <w:noWrap/>
            <w:vAlign w:val="bottom"/>
          </w:tcPr>
          <w:p w14:paraId="6FDC8F7F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7B79FF4F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244636D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A4339" w:rsidRPr="001D01A5" w14:paraId="6C4D3C0F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76F96EA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EFD822D" w14:textId="77777777" w:rsidR="000A4339" w:rsidRPr="00ED24D1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D24D1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2E77B2DE" w14:textId="1B98471D" w:rsidR="000A4339" w:rsidRPr="00AF5FDF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65</w:t>
            </w:r>
          </w:p>
        </w:tc>
        <w:tc>
          <w:tcPr>
            <w:tcW w:w="1315" w:type="dxa"/>
            <w:noWrap/>
            <w:vAlign w:val="bottom"/>
          </w:tcPr>
          <w:p w14:paraId="4115C32B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5582</w:t>
            </w:r>
          </w:p>
        </w:tc>
        <w:tc>
          <w:tcPr>
            <w:tcW w:w="1314" w:type="dxa"/>
            <w:noWrap/>
            <w:vAlign w:val="bottom"/>
          </w:tcPr>
          <w:p w14:paraId="7AED1E43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3537</w:t>
            </w:r>
          </w:p>
        </w:tc>
        <w:tc>
          <w:tcPr>
            <w:tcW w:w="1314" w:type="dxa"/>
            <w:noWrap/>
            <w:vAlign w:val="bottom"/>
          </w:tcPr>
          <w:p w14:paraId="75AEE1C7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4627</w:t>
            </w:r>
          </w:p>
        </w:tc>
        <w:tc>
          <w:tcPr>
            <w:tcW w:w="1314" w:type="dxa"/>
            <w:noWrap/>
            <w:vAlign w:val="bottom"/>
          </w:tcPr>
          <w:p w14:paraId="51188FCB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7494</w:t>
            </w:r>
          </w:p>
        </w:tc>
        <w:tc>
          <w:tcPr>
            <w:tcW w:w="1314" w:type="dxa"/>
            <w:noWrap/>
            <w:vAlign w:val="bottom"/>
          </w:tcPr>
          <w:p w14:paraId="36514C5E" w14:textId="77777777" w:rsidR="000A4339" w:rsidRPr="000A4339" w:rsidRDefault="000A4339" w:rsidP="000A433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339"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67EB8205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0E7EBC8" w14:textId="77777777" w:rsidR="000A4339" w:rsidRPr="001D01A5" w:rsidRDefault="000A4339" w:rsidP="000A4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181D410E" w14:textId="77777777" w:rsidTr="000F338D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6A05F49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01847F40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5312778A" w14:textId="03FC3AF7" w:rsidR="000F338D" w:rsidRPr="000F338D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1245</w:t>
            </w:r>
          </w:p>
        </w:tc>
        <w:tc>
          <w:tcPr>
            <w:tcW w:w="1023" w:type="dxa"/>
            <w:vMerge/>
            <w:vAlign w:val="center"/>
            <w:hideMark/>
          </w:tcPr>
          <w:p w14:paraId="0680D94E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0F338D" w:rsidRPr="001D01A5" w14:paraId="6D27EB19" w14:textId="77777777" w:rsidTr="000F338D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35558702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2D293829" w14:textId="77777777" w:rsidR="000F338D" w:rsidRPr="001D01A5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5C4DF8" w14:textId="668EAFAB" w:rsidR="000F338D" w:rsidRPr="000F338D" w:rsidRDefault="000F338D" w:rsidP="00A37EC8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6</w:t>
            </w:r>
            <w:r w:rsidR="000A4339">
              <w:rPr>
                <w:noProof/>
                <w:lang w:eastAsia="ru-RU"/>
              </w:rPr>
              <w:t>421</w:t>
            </w:r>
            <w:r>
              <w:rPr>
                <w:noProof/>
                <w:lang w:val="en-US" w:eastAsia="ru-RU"/>
              </w:rPr>
              <w:t>9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0498B"/>
    <w:rsid w:val="0001422C"/>
    <w:rsid w:val="00026962"/>
    <w:rsid w:val="000A4339"/>
    <w:rsid w:val="000F338D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17FDD"/>
    <w:rsid w:val="00350219"/>
    <w:rsid w:val="0039648E"/>
    <w:rsid w:val="003F23A5"/>
    <w:rsid w:val="003F5CBC"/>
    <w:rsid w:val="00407543"/>
    <w:rsid w:val="004201C1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5E6EA9"/>
    <w:rsid w:val="00634A8E"/>
    <w:rsid w:val="006423C3"/>
    <w:rsid w:val="006612A0"/>
    <w:rsid w:val="0066188B"/>
    <w:rsid w:val="00676F98"/>
    <w:rsid w:val="006A0A34"/>
    <w:rsid w:val="006F0E26"/>
    <w:rsid w:val="006F5DCD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37EC8"/>
    <w:rsid w:val="00A42C84"/>
    <w:rsid w:val="00A77365"/>
    <w:rsid w:val="00AA2E49"/>
    <w:rsid w:val="00AB28F7"/>
    <w:rsid w:val="00AB5098"/>
    <w:rsid w:val="00AE1284"/>
    <w:rsid w:val="00AE27D4"/>
    <w:rsid w:val="00AE58FF"/>
    <w:rsid w:val="00B0515E"/>
    <w:rsid w:val="00B21D56"/>
    <w:rsid w:val="00B37A5E"/>
    <w:rsid w:val="00B66284"/>
    <w:rsid w:val="00B70B2E"/>
    <w:rsid w:val="00B87715"/>
    <w:rsid w:val="00BA7598"/>
    <w:rsid w:val="00BC1DB1"/>
    <w:rsid w:val="00BD6E93"/>
    <w:rsid w:val="00BD7641"/>
    <w:rsid w:val="00C00AEE"/>
    <w:rsid w:val="00C57BA8"/>
    <w:rsid w:val="00CD7F0F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449CD873-AEF6-42E3-A081-5DF5B72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AF4D-D1EA-4E46-8E43-23EF68AD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</cp:revision>
  <cp:lastPrinted>2022-10-13T05:46:00Z</cp:lastPrinted>
  <dcterms:created xsi:type="dcterms:W3CDTF">2023-11-03T10:43:00Z</dcterms:created>
  <dcterms:modified xsi:type="dcterms:W3CDTF">2024-05-17T01:07:00Z</dcterms:modified>
</cp:coreProperties>
</file>